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的励志名人最原声演讲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的励志名人最原声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4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震撼心灵的励志名人最原声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